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与原理  3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与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8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财富的性质与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